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C9" w:rsidRPr="0064612E" w:rsidRDefault="00B94BC9" w:rsidP="00B94BC9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5109A7">
        <w:rPr>
          <w:rFonts w:ascii="Times New Roman" w:hAnsi="Times New Roman"/>
          <w:b/>
          <w:sz w:val="28"/>
          <w:szCs w:val="28"/>
        </w:rPr>
        <w:t xml:space="preserve">Primzahllose - Primzahllose - Primzahllose - </w:t>
      </w:r>
      <w:r w:rsidR="004E505C">
        <w:rPr>
          <w:rFonts w:ascii="Times New Roman" w:hAnsi="Times New Roman"/>
          <w:b/>
          <w:sz w:val="28"/>
          <w:szCs w:val="28"/>
        </w:rPr>
        <w:t xml:space="preserve"> Blatt 1</w:t>
      </w:r>
      <w:r w:rsidR="005109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109A7">
        <w:rPr>
          <w:rFonts w:ascii="Times New Roman" w:hAnsi="Times New Roman"/>
          <w:sz w:val="20"/>
          <w:szCs w:val="20"/>
        </w:rPr>
        <w:t xml:space="preserve">5.  Januar </w:t>
      </w:r>
      <w:r w:rsidRPr="0064612E">
        <w:rPr>
          <w:rFonts w:ascii="Times New Roman" w:hAnsi="Times New Roman"/>
          <w:sz w:val="20"/>
          <w:szCs w:val="20"/>
        </w:rPr>
        <w:t xml:space="preserve"> 201</w:t>
      </w:r>
      <w:r w:rsidR="005109A7">
        <w:rPr>
          <w:rFonts w:ascii="Times New Roman" w:hAnsi="Times New Roman"/>
          <w:sz w:val="20"/>
          <w:szCs w:val="20"/>
        </w:rPr>
        <w:t>1</w:t>
      </w:r>
    </w:p>
    <w:p w:rsidR="00B94BC9" w:rsidRPr="00040806" w:rsidRDefault="00B94BC9" w:rsidP="005109A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040806">
        <w:rPr>
          <w:rFonts w:ascii="Times New Roman" w:hAnsi="Times New Roman"/>
          <w:sz w:val="24"/>
          <w:szCs w:val="24"/>
        </w:rPr>
        <w:t xml:space="preserve">Auf dem Verknüpfungsjahrmarkt im Land der Zahlen hängt es von dem Los, aber auch von den Rechenkünsten des Loskäufers ab, ob sein Los ein Hauptgewinn, ein </w:t>
      </w:r>
      <w:r>
        <w:rPr>
          <w:rFonts w:ascii="Times New Roman" w:hAnsi="Times New Roman"/>
          <w:sz w:val="24"/>
          <w:szCs w:val="24"/>
        </w:rPr>
        <w:t xml:space="preserve">Mittelgewinn, ein </w:t>
      </w:r>
      <w:r w:rsidRPr="00040806">
        <w:rPr>
          <w:rFonts w:ascii="Times New Roman" w:hAnsi="Times New Roman"/>
          <w:sz w:val="24"/>
          <w:szCs w:val="24"/>
        </w:rPr>
        <w:t>Klei</w:t>
      </w:r>
      <w:r w:rsidR="005109A7">
        <w:rPr>
          <w:rFonts w:ascii="Times New Roman" w:hAnsi="Times New Roman"/>
          <w:sz w:val="24"/>
          <w:szCs w:val="24"/>
        </w:rPr>
        <w:t>ngewinn oder eine Niete ist. B</w:t>
      </w:r>
      <w:r w:rsidRPr="00040806">
        <w:rPr>
          <w:rFonts w:ascii="Times New Roman" w:hAnsi="Times New Roman"/>
          <w:sz w:val="24"/>
          <w:szCs w:val="24"/>
        </w:rPr>
        <w:t xml:space="preserve">ei </w:t>
      </w:r>
      <w:r w:rsidR="005109A7">
        <w:rPr>
          <w:rFonts w:ascii="Times New Roman" w:hAnsi="Times New Roman"/>
          <w:sz w:val="24"/>
          <w:szCs w:val="24"/>
        </w:rPr>
        <w:t>den sogenannten</w:t>
      </w:r>
      <w:r w:rsidR="005109A7" w:rsidRPr="005109A7">
        <w:rPr>
          <w:rFonts w:ascii="Times New Roman" w:hAnsi="Times New Roman"/>
          <w:b/>
          <w:sz w:val="24"/>
          <w:szCs w:val="24"/>
        </w:rPr>
        <w:t xml:space="preserve"> Primzahllosen</w:t>
      </w:r>
      <w:r w:rsidR="005109A7">
        <w:rPr>
          <w:rFonts w:ascii="Times New Roman" w:hAnsi="Times New Roman"/>
          <w:sz w:val="24"/>
          <w:szCs w:val="24"/>
        </w:rPr>
        <w:t xml:space="preserve"> </w:t>
      </w:r>
      <w:r w:rsidRPr="00040806">
        <w:rPr>
          <w:rFonts w:ascii="Times New Roman" w:hAnsi="Times New Roman"/>
          <w:sz w:val="24"/>
          <w:szCs w:val="24"/>
        </w:rPr>
        <w:t>gilt folgende Regel:</w:t>
      </w:r>
      <w:r w:rsidR="005109A7">
        <w:rPr>
          <w:rFonts w:ascii="Times New Roman" w:hAnsi="Times New Roman"/>
          <w:sz w:val="24"/>
          <w:szCs w:val="24"/>
        </w:rPr>
        <w:br/>
      </w:r>
      <w:r w:rsidRPr="00040806">
        <w:rPr>
          <w:rFonts w:ascii="Times New Roman" w:hAnsi="Times New Roman"/>
          <w:sz w:val="24"/>
          <w:szCs w:val="24"/>
        </w:rPr>
        <w:t xml:space="preserve">Gelingt es ihm, aus den vier Zahlen der oberen Reihe eine </w:t>
      </w:r>
      <w:r w:rsidR="005109A7">
        <w:rPr>
          <w:rFonts w:ascii="Times New Roman" w:hAnsi="Times New Roman"/>
          <w:sz w:val="24"/>
          <w:szCs w:val="24"/>
        </w:rPr>
        <w:t>Primzahl</w:t>
      </w:r>
      <w:r w:rsidRPr="00040806">
        <w:rPr>
          <w:rFonts w:ascii="Times New Roman" w:hAnsi="Times New Roman"/>
          <w:sz w:val="24"/>
          <w:szCs w:val="24"/>
        </w:rPr>
        <w:t xml:space="preserve"> </w:t>
      </w:r>
      <w:r w:rsidR="005109A7">
        <w:rPr>
          <w:rFonts w:ascii="Times New Roman" w:hAnsi="Times New Roman"/>
          <w:sz w:val="24"/>
          <w:szCs w:val="24"/>
        </w:rPr>
        <w:t>zu bilden</w:t>
      </w:r>
      <w:r w:rsidRPr="00040806">
        <w:rPr>
          <w:rFonts w:ascii="Times New Roman" w:hAnsi="Times New Roman"/>
          <w:sz w:val="24"/>
          <w:szCs w:val="24"/>
        </w:rPr>
        <w:t xml:space="preserve">, so erhält er einen Hauptgewinn; kann er aus </w:t>
      </w:r>
      <w:r>
        <w:rPr>
          <w:rFonts w:ascii="Times New Roman" w:hAnsi="Times New Roman"/>
          <w:sz w:val="24"/>
          <w:szCs w:val="24"/>
        </w:rPr>
        <w:t>drei oder zw</w:t>
      </w:r>
      <w:r w:rsidRPr="00040806">
        <w:rPr>
          <w:rFonts w:ascii="Times New Roman" w:hAnsi="Times New Roman"/>
          <w:sz w:val="24"/>
          <w:szCs w:val="24"/>
        </w:rPr>
        <w:t xml:space="preserve">ei der Zahlen </w:t>
      </w:r>
      <w:r w:rsidR="005109A7">
        <w:rPr>
          <w:rFonts w:ascii="Times New Roman" w:hAnsi="Times New Roman"/>
          <w:sz w:val="24"/>
          <w:szCs w:val="24"/>
        </w:rPr>
        <w:t>eine Primzahl bilden</w:t>
      </w:r>
      <w:r w:rsidRPr="00040806">
        <w:rPr>
          <w:rFonts w:ascii="Times New Roman" w:hAnsi="Times New Roman"/>
          <w:sz w:val="24"/>
          <w:szCs w:val="24"/>
        </w:rPr>
        <w:t>, erhält er e</w:t>
      </w:r>
      <w:r w:rsidRPr="00040806">
        <w:rPr>
          <w:rFonts w:ascii="Times New Roman" w:hAnsi="Times New Roman"/>
          <w:sz w:val="24"/>
          <w:szCs w:val="24"/>
        </w:rPr>
        <w:t>i</w:t>
      </w:r>
      <w:r w:rsidRPr="00040806">
        <w:rPr>
          <w:rFonts w:ascii="Times New Roman" w:hAnsi="Times New Roman"/>
          <w:sz w:val="24"/>
          <w:szCs w:val="24"/>
        </w:rPr>
        <w:t>nen</w:t>
      </w:r>
      <w:r>
        <w:rPr>
          <w:rFonts w:ascii="Times New Roman" w:hAnsi="Times New Roman"/>
          <w:sz w:val="24"/>
          <w:szCs w:val="24"/>
        </w:rPr>
        <w:t xml:space="preserve"> Mittelgewinn oder einen</w:t>
      </w:r>
      <w:r w:rsidRPr="00040806">
        <w:rPr>
          <w:rFonts w:ascii="Times New Roman" w:hAnsi="Times New Roman"/>
          <w:sz w:val="24"/>
          <w:szCs w:val="24"/>
        </w:rPr>
        <w:t xml:space="preserve"> Kleingewinn. (Jede der Zahlen darf nur einmal vorkommen.) Schafft er </w:t>
      </w:r>
      <w:r w:rsidR="005109A7">
        <w:rPr>
          <w:rFonts w:ascii="Times New Roman" w:hAnsi="Times New Roman"/>
          <w:sz w:val="24"/>
          <w:szCs w:val="24"/>
        </w:rPr>
        <w:t>dies alles nicht</w:t>
      </w:r>
      <w:r w:rsidRPr="00040806">
        <w:rPr>
          <w:rFonts w:ascii="Times New Roman" w:hAnsi="Times New Roman"/>
          <w:sz w:val="24"/>
          <w:szCs w:val="24"/>
        </w:rPr>
        <w:t>, gilt das Los als Niete.</w:t>
      </w:r>
    </w:p>
    <w:p w:rsidR="00B94BC9" w:rsidRPr="00922169" w:rsidRDefault="00B94BC9" w:rsidP="005109A7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040806">
        <w:rPr>
          <w:rFonts w:ascii="Times New Roman" w:hAnsi="Times New Roman"/>
          <w:sz w:val="24"/>
          <w:szCs w:val="24"/>
        </w:rPr>
        <w:t>Errechne dir möglichst viele Gewinne aus den folgenden Losen!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921"/>
        <w:gridCol w:w="2693"/>
        <w:gridCol w:w="6163"/>
      </w:tblGrid>
      <w:tr w:rsidR="00B94BC9" w:rsidTr="005109A7">
        <w:tc>
          <w:tcPr>
            <w:tcW w:w="921" w:type="dxa"/>
          </w:tcPr>
          <w:p w:rsidR="00B94BC9" w:rsidRDefault="00B94BC9" w:rsidP="000807C6">
            <w:pPr>
              <w:spacing w:before="160" w:after="180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B94BC9" w:rsidRPr="00040806" w:rsidRDefault="00B94BC9" w:rsidP="000807C6">
            <w:pPr>
              <w:spacing w:before="160" w:after="180"/>
              <w:jc w:val="center"/>
              <w:rPr>
                <w:rFonts w:ascii="Times New Roman" w:hAnsi="Times New Roman"/>
                <w:b/>
                <w:sz w:val="24"/>
              </w:rPr>
            </w:pPr>
            <w:r w:rsidRPr="00040806">
              <w:rPr>
                <w:rFonts w:ascii="Times New Roman" w:hAnsi="Times New Roman"/>
                <w:b/>
                <w:sz w:val="24"/>
              </w:rPr>
              <w:t>Los</w:t>
            </w:r>
          </w:p>
        </w:tc>
        <w:tc>
          <w:tcPr>
            <w:tcW w:w="6163" w:type="dxa"/>
          </w:tcPr>
          <w:p w:rsidR="00B94BC9" w:rsidRPr="00040806" w:rsidRDefault="00B94BC9" w:rsidP="000807C6">
            <w:pPr>
              <w:spacing w:before="160" w:after="180"/>
              <w:jc w:val="center"/>
              <w:rPr>
                <w:rFonts w:ascii="Times New Roman" w:hAnsi="Times New Roman"/>
                <w:b/>
                <w:sz w:val="24"/>
              </w:rPr>
            </w:pPr>
            <w:r w:rsidRPr="00040806">
              <w:rPr>
                <w:rFonts w:ascii="Times New Roman" w:hAnsi="Times New Roman"/>
                <w:b/>
                <w:sz w:val="24"/>
              </w:rPr>
              <w:t xml:space="preserve">Terme, die Gewinne bringen </w:t>
            </w:r>
            <w:r w:rsidRPr="00040806">
              <w:rPr>
                <w:rFonts w:ascii="Times New Roman" w:hAnsi="Times New Roman"/>
                <w:b/>
                <w:sz w:val="24"/>
              </w:rPr>
              <w:br/>
            </w:r>
            <w:r w:rsidRPr="00040806">
              <w:rPr>
                <w:rFonts w:ascii="Times New Roman" w:hAnsi="Times New Roman"/>
                <w:sz w:val="24"/>
              </w:rPr>
              <w:t>(und Platz zum Knobeln)</w:t>
            </w:r>
          </w:p>
        </w:tc>
      </w:tr>
      <w:tr w:rsidR="00794C2E" w:rsidTr="005109A7">
        <w:tc>
          <w:tcPr>
            <w:tcW w:w="921" w:type="dxa"/>
          </w:tcPr>
          <w:p w:rsidR="00794C2E" w:rsidRDefault="00794C2E" w:rsidP="000807C6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794C2E" w:rsidRDefault="00794C2E" w:rsidP="006B5FF5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>17     4     9       2</w:t>
            </w:r>
          </w:p>
          <w:p w:rsidR="00794C2E" w:rsidRDefault="00794C2E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794C2E" w:rsidRPr="00A24DEE" w:rsidRDefault="00794C2E" w:rsidP="000807C6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94C2E" w:rsidTr="005109A7">
        <w:tc>
          <w:tcPr>
            <w:tcW w:w="921" w:type="dxa"/>
          </w:tcPr>
          <w:p w:rsidR="00794C2E" w:rsidRDefault="00794C2E" w:rsidP="000807C6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</w:tcPr>
          <w:p w:rsidR="00794C2E" w:rsidRDefault="00794C2E" w:rsidP="006B5FF5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>111      5     3    6</w:t>
            </w:r>
          </w:p>
          <w:p w:rsidR="00794C2E" w:rsidRDefault="00794C2E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794C2E" w:rsidRDefault="00794C2E" w:rsidP="000807C6">
            <w:pPr>
              <w:spacing w:before="160" w:after="180"/>
              <w:rPr>
                <w:sz w:val="24"/>
              </w:rPr>
            </w:pPr>
          </w:p>
        </w:tc>
      </w:tr>
      <w:tr w:rsidR="00794C2E" w:rsidTr="005109A7">
        <w:tc>
          <w:tcPr>
            <w:tcW w:w="921" w:type="dxa"/>
          </w:tcPr>
          <w:p w:rsidR="00794C2E" w:rsidRDefault="00794C2E" w:rsidP="000807C6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</w:tcPr>
          <w:p w:rsidR="00794C2E" w:rsidRDefault="00794C2E" w:rsidP="006B5FF5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      7     5      50</w:t>
            </w:r>
          </w:p>
          <w:p w:rsidR="00794C2E" w:rsidRDefault="00794C2E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794C2E" w:rsidRDefault="00794C2E" w:rsidP="000807C6">
            <w:pPr>
              <w:spacing w:before="160" w:after="180"/>
              <w:rPr>
                <w:sz w:val="24"/>
              </w:rPr>
            </w:pPr>
          </w:p>
        </w:tc>
      </w:tr>
      <w:tr w:rsidR="00794C2E" w:rsidTr="005109A7">
        <w:tc>
          <w:tcPr>
            <w:tcW w:w="921" w:type="dxa"/>
          </w:tcPr>
          <w:p w:rsidR="00794C2E" w:rsidRDefault="00794C2E" w:rsidP="000807C6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</w:tcPr>
          <w:p w:rsidR="00794C2E" w:rsidRDefault="00794C2E" w:rsidP="006B5FF5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 xml:space="preserve">15     </w:t>
            </w:r>
            <w:proofErr w:type="spellStart"/>
            <w:r>
              <w:rPr>
                <w:sz w:val="24"/>
              </w:rPr>
              <w:t>15</w:t>
            </w:r>
            <w:proofErr w:type="spellEnd"/>
            <w:r>
              <w:rPr>
                <w:sz w:val="24"/>
              </w:rPr>
              <w:t xml:space="preserve">     14      </w:t>
            </w:r>
            <w:proofErr w:type="spellStart"/>
            <w:r>
              <w:rPr>
                <w:sz w:val="24"/>
              </w:rPr>
              <w:t>14</w:t>
            </w:r>
            <w:proofErr w:type="spellEnd"/>
          </w:p>
          <w:p w:rsidR="00794C2E" w:rsidRDefault="00794C2E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794C2E" w:rsidRDefault="00794C2E" w:rsidP="000807C6">
            <w:pPr>
              <w:spacing w:before="160" w:after="180"/>
              <w:rPr>
                <w:sz w:val="24"/>
              </w:rPr>
            </w:pPr>
          </w:p>
        </w:tc>
      </w:tr>
      <w:tr w:rsidR="00794C2E" w:rsidTr="005109A7">
        <w:tc>
          <w:tcPr>
            <w:tcW w:w="921" w:type="dxa"/>
          </w:tcPr>
          <w:p w:rsidR="00794C2E" w:rsidRDefault="00794C2E" w:rsidP="000807C6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794C2E" w:rsidRDefault="00794C2E" w:rsidP="006B5FF5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>10     20     11     9</w:t>
            </w:r>
          </w:p>
          <w:p w:rsidR="00794C2E" w:rsidRDefault="00794C2E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794C2E" w:rsidRDefault="00794C2E" w:rsidP="000807C6">
            <w:pPr>
              <w:spacing w:before="160" w:after="180"/>
              <w:rPr>
                <w:sz w:val="24"/>
              </w:rPr>
            </w:pPr>
          </w:p>
        </w:tc>
      </w:tr>
      <w:tr w:rsidR="00794C2E" w:rsidTr="005109A7">
        <w:tc>
          <w:tcPr>
            <w:tcW w:w="921" w:type="dxa"/>
          </w:tcPr>
          <w:p w:rsidR="00794C2E" w:rsidRDefault="00794C2E" w:rsidP="000807C6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</w:tcPr>
          <w:p w:rsidR="00794C2E" w:rsidRDefault="00794C2E" w:rsidP="006B5FF5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>170      4      1      3</w:t>
            </w:r>
          </w:p>
          <w:p w:rsidR="00794C2E" w:rsidRDefault="00794C2E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794C2E" w:rsidRDefault="00794C2E" w:rsidP="000807C6">
            <w:pPr>
              <w:spacing w:before="160" w:after="180"/>
              <w:rPr>
                <w:sz w:val="24"/>
              </w:rPr>
            </w:pPr>
          </w:p>
        </w:tc>
      </w:tr>
      <w:tr w:rsidR="00794C2E" w:rsidTr="005109A7">
        <w:tc>
          <w:tcPr>
            <w:tcW w:w="921" w:type="dxa"/>
          </w:tcPr>
          <w:p w:rsidR="00794C2E" w:rsidRDefault="00794C2E" w:rsidP="000807C6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</w:tcPr>
          <w:p w:rsidR="00794C2E" w:rsidRDefault="00794C2E" w:rsidP="006B5FF5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>35      7       8     101</w:t>
            </w:r>
          </w:p>
          <w:p w:rsidR="00794C2E" w:rsidRDefault="00794C2E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794C2E" w:rsidRDefault="00794C2E" w:rsidP="000807C6">
            <w:pPr>
              <w:spacing w:before="160" w:after="180"/>
              <w:rPr>
                <w:sz w:val="24"/>
              </w:rPr>
            </w:pPr>
          </w:p>
        </w:tc>
      </w:tr>
      <w:tr w:rsidR="00794C2E" w:rsidTr="005109A7">
        <w:tc>
          <w:tcPr>
            <w:tcW w:w="921" w:type="dxa"/>
          </w:tcPr>
          <w:p w:rsidR="00794C2E" w:rsidRDefault="00794C2E" w:rsidP="000807C6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</w:tcPr>
          <w:p w:rsidR="00794C2E" w:rsidRDefault="00794C2E" w:rsidP="006B5FF5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>117       35     4       5</w:t>
            </w:r>
          </w:p>
          <w:p w:rsidR="00794C2E" w:rsidRDefault="00794C2E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794C2E" w:rsidRDefault="00794C2E" w:rsidP="000807C6">
            <w:pPr>
              <w:spacing w:before="160" w:after="180"/>
              <w:rPr>
                <w:sz w:val="24"/>
              </w:rPr>
            </w:pPr>
          </w:p>
        </w:tc>
      </w:tr>
      <w:tr w:rsidR="00794C2E" w:rsidTr="005109A7">
        <w:tc>
          <w:tcPr>
            <w:tcW w:w="921" w:type="dxa"/>
          </w:tcPr>
          <w:p w:rsidR="00794C2E" w:rsidRDefault="00794C2E" w:rsidP="000807C6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693" w:type="dxa"/>
          </w:tcPr>
          <w:p w:rsidR="00794C2E" w:rsidRDefault="00794C2E" w:rsidP="006B5FF5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>31     32      31      32</w:t>
            </w:r>
          </w:p>
          <w:p w:rsidR="00794C2E" w:rsidRDefault="00794C2E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794C2E" w:rsidRDefault="00794C2E" w:rsidP="000807C6">
            <w:pPr>
              <w:spacing w:before="160" w:after="180"/>
              <w:rPr>
                <w:sz w:val="24"/>
              </w:rPr>
            </w:pPr>
          </w:p>
        </w:tc>
      </w:tr>
      <w:tr w:rsidR="00794C2E" w:rsidTr="005109A7">
        <w:tc>
          <w:tcPr>
            <w:tcW w:w="921" w:type="dxa"/>
          </w:tcPr>
          <w:p w:rsidR="00794C2E" w:rsidRDefault="00794C2E" w:rsidP="000807C6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693" w:type="dxa"/>
          </w:tcPr>
          <w:p w:rsidR="00794C2E" w:rsidRDefault="00794C2E" w:rsidP="006B5FF5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>12     1      5      12</w:t>
            </w:r>
          </w:p>
          <w:p w:rsidR="00794C2E" w:rsidRDefault="00794C2E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794C2E" w:rsidRDefault="00794C2E" w:rsidP="000807C6">
            <w:pPr>
              <w:spacing w:before="160" w:after="180"/>
              <w:rPr>
                <w:sz w:val="24"/>
              </w:rPr>
            </w:pPr>
          </w:p>
        </w:tc>
      </w:tr>
    </w:tbl>
    <w:p w:rsidR="00B94BC9" w:rsidRDefault="00B94BC9" w:rsidP="00B94BC9">
      <w:pPr>
        <w:spacing w:after="120"/>
        <w:jc w:val="right"/>
        <w:rPr>
          <w:rFonts w:ascii="Times New Roman" w:hAnsi="Times New Roman"/>
          <w:sz w:val="20"/>
        </w:rPr>
      </w:pPr>
    </w:p>
    <w:p w:rsidR="004E505C" w:rsidRDefault="004E505C" w:rsidP="004E505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Primzahllose - Primzahllose – Blatt 1 -  </w:t>
      </w:r>
      <w:r w:rsidR="00DD6CF5">
        <w:rPr>
          <w:rFonts w:ascii="Times New Roman" w:hAnsi="Times New Roman"/>
          <w:b/>
          <w:sz w:val="28"/>
          <w:szCs w:val="28"/>
        </w:rPr>
        <w:t xml:space="preserve">mögliche Lösungen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5.  Januar </w:t>
      </w:r>
      <w:r w:rsidRPr="0064612E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1</w:t>
      </w:r>
    </w:p>
    <w:p w:rsidR="004E505C" w:rsidRDefault="004E505C" w:rsidP="004E505C">
      <w:pPr>
        <w:rPr>
          <w:rFonts w:ascii="Times New Roman" w:hAnsi="Times New Roman"/>
          <w:b/>
          <w:sz w:val="28"/>
          <w:szCs w:val="28"/>
        </w:rPr>
      </w:pPr>
    </w:p>
    <w:p w:rsidR="004E505C" w:rsidRPr="004E505C" w:rsidRDefault="004E505C" w:rsidP="004E505C">
      <w:pPr>
        <w:rPr>
          <w:rFonts w:ascii="Times New Roman" w:hAnsi="Times New Roman"/>
          <w:b/>
          <w:sz w:val="28"/>
          <w:szCs w:val="2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921"/>
        <w:gridCol w:w="2693"/>
        <w:gridCol w:w="6163"/>
      </w:tblGrid>
      <w:tr w:rsidR="004E505C" w:rsidTr="006B5FF5">
        <w:tc>
          <w:tcPr>
            <w:tcW w:w="921" w:type="dxa"/>
          </w:tcPr>
          <w:p w:rsidR="004E505C" w:rsidRDefault="004E505C" w:rsidP="006B5FF5">
            <w:pPr>
              <w:spacing w:before="160" w:after="180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4E505C" w:rsidRPr="00040806" w:rsidRDefault="004E505C" w:rsidP="006B5FF5">
            <w:pPr>
              <w:spacing w:before="160" w:after="180"/>
              <w:jc w:val="center"/>
              <w:rPr>
                <w:rFonts w:ascii="Times New Roman" w:hAnsi="Times New Roman"/>
                <w:b/>
                <w:sz w:val="24"/>
              </w:rPr>
            </w:pPr>
            <w:r w:rsidRPr="00040806">
              <w:rPr>
                <w:rFonts w:ascii="Times New Roman" w:hAnsi="Times New Roman"/>
                <w:b/>
                <w:sz w:val="24"/>
              </w:rPr>
              <w:t>Los</w:t>
            </w:r>
          </w:p>
        </w:tc>
        <w:tc>
          <w:tcPr>
            <w:tcW w:w="6163" w:type="dxa"/>
          </w:tcPr>
          <w:p w:rsidR="004E505C" w:rsidRPr="00040806" w:rsidRDefault="004E505C" w:rsidP="006B5FF5">
            <w:pPr>
              <w:spacing w:before="160" w:after="180"/>
              <w:jc w:val="center"/>
              <w:rPr>
                <w:rFonts w:ascii="Times New Roman" w:hAnsi="Times New Roman"/>
                <w:b/>
                <w:sz w:val="24"/>
              </w:rPr>
            </w:pPr>
            <w:r w:rsidRPr="00040806">
              <w:rPr>
                <w:rFonts w:ascii="Times New Roman" w:hAnsi="Times New Roman"/>
                <w:b/>
                <w:sz w:val="24"/>
              </w:rPr>
              <w:t xml:space="preserve">Terme, die Gewinne bringen </w:t>
            </w:r>
            <w:r w:rsidRPr="00040806">
              <w:rPr>
                <w:rFonts w:ascii="Times New Roman" w:hAnsi="Times New Roman"/>
                <w:b/>
                <w:sz w:val="24"/>
              </w:rPr>
              <w:br/>
            </w:r>
            <w:r w:rsidRPr="00040806">
              <w:rPr>
                <w:rFonts w:ascii="Times New Roman" w:hAnsi="Times New Roman"/>
                <w:sz w:val="24"/>
              </w:rPr>
              <w:t>(und Platz zum Knobeln)</w:t>
            </w:r>
          </w:p>
        </w:tc>
      </w:tr>
      <w:tr w:rsidR="004E505C" w:rsidTr="006B5FF5">
        <w:tc>
          <w:tcPr>
            <w:tcW w:w="921" w:type="dxa"/>
          </w:tcPr>
          <w:p w:rsidR="004E505C" w:rsidRDefault="004E505C" w:rsidP="006B5FF5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4E505C" w:rsidRDefault="004E505C" w:rsidP="006B5FF5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>17     4     9       2</w:t>
            </w:r>
          </w:p>
          <w:p w:rsidR="004E505C" w:rsidRDefault="004E505C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4E505C" w:rsidRPr="004E505C" w:rsidRDefault="004E505C" w:rsidP="004E505C">
            <w:pPr>
              <w:spacing w:before="40" w:after="40"/>
            </w:pPr>
            <w:r>
              <w:t>K:      17 + 2 = 19</w:t>
            </w:r>
            <w:r>
              <w:br/>
              <w:t xml:space="preserve">M:      2 </w:t>
            </w:r>
            <w:r>
              <w:rPr>
                <w:rFonts w:cstheme="minorHAnsi"/>
              </w:rPr>
              <w:t>∙</w:t>
            </w:r>
            <w:r>
              <w:t>17</w:t>
            </w:r>
            <w:r w:rsidRPr="004E505C">
              <w:t xml:space="preserve"> </w:t>
            </w:r>
            <w:r>
              <w:t xml:space="preserve"> + 9 = 43</w:t>
            </w:r>
            <w:r>
              <w:br/>
              <w:t xml:space="preserve">H:      (4 </w:t>
            </w:r>
            <w:r>
              <w:rPr>
                <w:rFonts w:cstheme="minorHAnsi"/>
              </w:rPr>
              <w:t>∙</w:t>
            </w:r>
            <w:r>
              <w:t>17) : 2</w:t>
            </w:r>
            <w:r w:rsidRPr="004E505C">
              <w:t xml:space="preserve"> </w:t>
            </w:r>
            <w:r>
              <w:t xml:space="preserve"> + 9 = 43</w:t>
            </w:r>
          </w:p>
        </w:tc>
      </w:tr>
      <w:tr w:rsidR="004E505C" w:rsidTr="006B5FF5">
        <w:tc>
          <w:tcPr>
            <w:tcW w:w="921" w:type="dxa"/>
          </w:tcPr>
          <w:p w:rsidR="004E505C" w:rsidRDefault="004E505C" w:rsidP="006B5FF5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</w:tcPr>
          <w:p w:rsidR="004E505C" w:rsidRDefault="004E505C" w:rsidP="006B5FF5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>111      5     3    6</w:t>
            </w:r>
          </w:p>
          <w:p w:rsidR="004E505C" w:rsidRDefault="004E505C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4E505C" w:rsidRPr="004E505C" w:rsidRDefault="00716A7C" w:rsidP="00716A7C">
            <w:pPr>
              <w:spacing w:before="40" w:after="40"/>
            </w:pPr>
            <w:r>
              <w:t>K:      111:3 = 37</w:t>
            </w:r>
            <w:r>
              <w:br/>
              <w:t>M:      111:3  - 6 = 31</w:t>
            </w:r>
            <w:r>
              <w:br/>
              <w:t>H:      111 – (5 – 6 + 3) = 109</w:t>
            </w:r>
          </w:p>
        </w:tc>
      </w:tr>
      <w:tr w:rsidR="004E505C" w:rsidTr="006B5FF5">
        <w:tc>
          <w:tcPr>
            <w:tcW w:w="921" w:type="dxa"/>
          </w:tcPr>
          <w:p w:rsidR="004E505C" w:rsidRDefault="004E505C" w:rsidP="006B5FF5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</w:tcPr>
          <w:p w:rsidR="004E505C" w:rsidRDefault="00716A7C" w:rsidP="00716A7C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4E505C">
              <w:rPr>
                <w:sz w:val="24"/>
              </w:rPr>
              <w:t xml:space="preserve">      </w:t>
            </w:r>
            <w:r>
              <w:rPr>
                <w:sz w:val="24"/>
              </w:rPr>
              <w:t>7     5      50</w:t>
            </w:r>
          </w:p>
          <w:p w:rsidR="004E505C" w:rsidRDefault="004E505C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4E505C" w:rsidRPr="004E505C" w:rsidRDefault="00716A7C" w:rsidP="00716A7C">
            <w:pPr>
              <w:spacing w:before="40" w:after="40"/>
            </w:pPr>
            <w:r>
              <w:t>K:      50 + 21 = 71</w:t>
            </w:r>
            <w:r>
              <w:br/>
              <w:t xml:space="preserve">M:     50 + 21: 7 = 53 </w:t>
            </w:r>
            <w:r>
              <w:br/>
              <w:t>H:      50 - 21 + 7 + 5 = 41</w:t>
            </w:r>
          </w:p>
        </w:tc>
      </w:tr>
      <w:tr w:rsidR="004E505C" w:rsidTr="006B5FF5">
        <w:tc>
          <w:tcPr>
            <w:tcW w:w="921" w:type="dxa"/>
          </w:tcPr>
          <w:p w:rsidR="004E505C" w:rsidRDefault="004E505C" w:rsidP="006B5FF5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</w:tcPr>
          <w:p w:rsidR="004E505C" w:rsidRDefault="004E505C" w:rsidP="006B5FF5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 xml:space="preserve">15     </w:t>
            </w:r>
            <w:proofErr w:type="spellStart"/>
            <w:r>
              <w:rPr>
                <w:sz w:val="24"/>
              </w:rPr>
              <w:t>15</w:t>
            </w:r>
            <w:proofErr w:type="spellEnd"/>
            <w:r>
              <w:rPr>
                <w:sz w:val="24"/>
              </w:rPr>
              <w:t xml:space="preserve">     14      </w:t>
            </w:r>
            <w:proofErr w:type="spellStart"/>
            <w:r>
              <w:rPr>
                <w:sz w:val="24"/>
              </w:rPr>
              <w:t>14</w:t>
            </w:r>
            <w:proofErr w:type="spellEnd"/>
          </w:p>
          <w:p w:rsidR="004E505C" w:rsidRDefault="004E505C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4E505C" w:rsidRPr="004E505C" w:rsidRDefault="00716A7C" w:rsidP="00716A7C">
            <w:pPr>
              <w:spacing w:before="40" w:after="40"/>
            </w:pPr>
            <w:r>
              <w:t>K:      15 + 14 = 29</w:t>
            </w:r>
            <w:r>
              <w:br/>
              <w:t>M:     14 + 14 + 15 = 43</w:t>
            </w:r>
            <w:r>
              <w:br/>
              <w:t>H:      (15 + 15) + 14 : 14  = 31</w:t>
            </w:r>
          </w:p>
        </w:tc>
      </w:tr>
      <w:tr w:rsidR="004E505C" w:rsidTr="006B5FF5">
        <w:tc>
          <w:tcPr>
            <w:tcW w:w="921" w:type="dxa"/>
          </w:tcPr>
          <w:p w:rsidR="004E505C" w:rsidRDefault="004E505C" w:rsidP="006B5FF5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4E505C" w:rsidRDefault="004E505C" w:rsidP="006B5FF5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>10     20     11     9</w:t>
            </w:r>
          </w:p>
          <w:p w:rsidR="004E505C" w:rsidRDefault="004E505C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4E505C" w:rsidRPr="004E505C" w:rsidRDefault="00716A7C" w:rsidP="00716A7C">
            <w:pPr>
              <w:spacing w:before="40" w:after="40"/>
            </w:pPr>
            <w:r>
              <w:t>K:      20 + 11 = 31</w:t>
            </w:r>
            <w:r>
              <w:br/>
              <w:t>M:     10 + 20 + 11= 41</w:t>
            </w:r>
            <w:r>
              <w:br/>
              <w:t>H:      (20 + 11)</w:t>
            </w:r>
            <w:r>
              <w:rPr>
                <w:rFonts w:cstheme="minorHAnsi"/>
              </w:rPr>
              <w:t>∙</w:t>
            </w:r>
            <w:r>
              <w:t>(10 – 9) = 31</w:t>
            </w:r>
          </w:p>
        </w:tc>
      </w:tr>
      <w:tr w:rsidR="004E505C" w:rsidTr="006B5FF5">
        <w:tc>
          <w:tcPr>
            <w:tcW w:w="921" w:type="dxa"/>
          </w:tcPr>
          <w:p w:rsidR="004E505C" w:rsidRDefault="004E505C" w:rsidP="006B5FF5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</w:tcPr>
          <w:p w:rsidR="004E505C" w:rsidRDefault="004E505C" w:rsidP="006B5FF5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>17</w:t>
            </w:r>
            <w:r w:rsidR="00BE7CA6">
              <w:rPr>
                <w:sz w:val="24"/>
              </w:rPr>
              <w:t>0</w:t>
            </w:r>
            <w:r>
              <w:rPr>
                <w:sz w:val="24"/>
              </w:rPr>
              <w:t xml:space="preserve">      4      1      3</w:t>
            </w:r>
          </w:p>
          <w:p w:rsidR="004E505C" w:rsidRDefault="004E505C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4E505C" w:rsidRPr="004E505C" w:rsidRDefault="00716A7C" w:rsidP="00BE7CA6">
            <w:pPr>
              <w:spacing w:before="40" w:after="40"/>
            </w:pPr>
            <w:r>
              <w:t>K:      4 + 3 = 7</w:t>
            </w:r>
            <w:r>
              <w:br/>
              <w:t xml:space="preserve">M:     </w:t>
            </w:r>
            <w:r w:rsidR="00BE7CA6">
              <w:t>170 + 4 - 1= 173</w:t>
            </w:r>
            <w:r>
              <w:br/>
              <w:t xml:space="preserve">H:      </w:t>
            </w:r>
            <w:r w:rsidR="00BE7CA6">
              <w:t>170 + 4</w:t>
            </w:r>
            <w:r w:rsidR="00BE7CA6">
              <w:rPr>
                <w:rFonts w:cstheme="minorHAnsi"/>
              </w:rPr>
              <w:t>∙</w:t>
            </w:r>
            <w:r w:rsidR="00BE7CA6">
              <w:t>3 - 1= 181</w:t>
            </w:r>
          </w:p>
        </w:tc>
      </w:tr>
      <w:tr w:rsidR="004E505C" w:rsidTr="006B5FF5">
        <w:tc>
          <w:tcPr>
            <w:tcW w:w="921" w:type="dxa"/>
          </w:tcPr>
          <w:p w:rsidR="004E505C" w:rsidRDefault="004E505C" w:rsidP="006B5FF5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</w:tcPr>
          <w:p w:rsidR="004E505C" w:rsidRDefault="004E505C" w:rsidP="006B5FF5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>35      7       8     101</w:t>
            </w:r>
          </w:p>
          <w:p w:rsidR="004E505C" w:rsidRDefault="004E505C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4E505C" w:rsidRPr="004E505C" w:rsidRDefault="00716A7C" w:rsidP="00BE7CA6">
            <w:pPr>
              <w:spacing w:before="40" w:after="40"/>
            </w:pPr>
            <w:r>
              <w:t xml:space="preserve">K:      </w:t>
            </w:r>
            <w:r w:rsidR="00BE7CA6">
              <w:t>101 + 8 = 109</w:t>
            </w:r>
            <w:r>
              <w:br/>
              <w:t xml:space="preserve">M:     </w:t>
            </w:r>
            <w:r w:rsidR="00BE7CA6">
              <w:t>35 : 7 + 8 = 13</w:t>
            </w:r>
            <w:r>
              <w:br/>
              <w:t xml:space="preserve">H:      </w:t>
            </w:r>
          </w:p>
        </w:tc>
      </w:tr>
      <w:tr w:rsidR="004E505C" w:rsidTr="006B5FF5">
        <w:tc>
          <w:tcPr>
            <w:tcW w:w="921" w:type="dxa"/>
          </w:tcPr>
          <w:p w:rsidR="004E505C" w:rsidRDefault="004E505C" w:rsidP="006B5FF5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</w:tcPr>
          <w:p w:rsidR="004E505C" w:rsidRDefault="00BE7CA6" w:rsidP="006B5FF5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>1</w:t>
            </w:r>
            <w:r w:rsidR="004E505C">
              <w:rPr>
                <w:sz w:val="24"/>
              </w:rPr>
              <w:t>17       35     4       5</w:t>
            </w:r>
          </w:p>
          <w:p w:rsidR="004E505C" w:rsidRDefault="004E505C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4E505C" w:rsidRPr="004E505C" w:rsidRDefault="00716A7C" w:rsidP="00BE7CA6">
            <w:pPr>
              <w:spacing w:before="40" w:after="40"/>
            </w:pPr>
            <w:r>
              <w:t xml:space="preserve">K:      </w:t>
            </w:r>
            <w:r>
              <w:br/>
              <w:t xml:space="preserve">M:     </w:t>
            </w:r>
            <w:r w:rsidR="00BE7CA6">
              <w:t>117 + 4</w:t>
            </w:r>
            <w:r w:rsidR="00BE7CA6">
              <w:rPr>
                <w:rFonts w:cstheme="minorHAnsi"/>
              </w:rPr>
              <w:t>∙</w:t>
            </w:r>
            <w:r w:rsidR="00BE7CA6">
              <w:t>5 = 137</w:t>
            </w:r>
            <w:r>
              <w:br/>
              <w:t xml:space="preserve">H:      </w:t>
            </w:r>
            <w:r w:rsidR="00BE7CA6">
              <w:t>117</w:t>
            </w:r>
            <w:r w:rsidR="00BE7CA6">
              <w:rPr>
                <w:rFonts w:cstheme="minorHAnsi"/>
              </w:rPr>
              <w:t>∙</w:t>
            </w:r>
            <w:r w:rsidR="00BE7CA6">
              <w:t>4  -  35:5 =</w:t>
            </w:r>
          </w:p>
        </w:tc>
      </w:tr>
      <w:tr w:rsidR="004E505C" w:rsidTr="006B5FF5">
        <w:tc>
          <w:tcPr>
            <w:tcW w:w="921" w:type="dxa"/>
          </w:tcPr>
          <w:p w:rsidR="004E505C" w:rsidRDefault="004E505C" w:rsidP="006B5FF5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693" w:type="dxa"/>
          </w:tcPr>
          <w:p w:rsidR="004E505C" w:rsidRDefault="004E505C" w:rsidP="006B5FF5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>31     32      31      32</w:t>
            </w:r>
          </w:p>
          <w:p w:rsidR="004E505C" w:rsidRDefault="004E505C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4E505C" w:rsidRPr="004E505C" w:rsidRDefault="00716A7C" w:rsidP="00BE7CA6">
            <w:pPr>
              <w:spacing w:before="40" w:after="40"/>
            </w:pPr>
            <w:r>
              <w:t xml:space="preserve">K:      </w:t>
            </w:r>
            <w:r>
              <w:br/>
              <w:t xml:space="preserve">M:     </w:t>
            </w:r>
            <w:r w:rsidR="00BE7CA6">
              <w:t>31</w:t>
            </w:r>
            <w:r w:rsidR="00BE7CA6">
              <w:rPr>
                <w:rFonts w:cstheme="minorHAnsi"/>
              </w:rPr>
              <w:t>∙</w:t>
            </w:r>
            <w:r w:rsidR="00BE7CA6">
              <w:t>(32 – 31) = 31</w:t>
            </w:r>
            <w:r>
              <w:br/>
              <w:t xml:space="preserve">H:      </w:t>
            </w:r>
            <w:r w:rsidR="00BE7CA6">
              <w:t>(32 – 31) + (32 – 31) = 2</w:t>
            </w:r>
          </w:p>
        </w:tc>
      </w:tr>
      <w:tr w:rsidR="004E505C" w:rsidTr="006B5FF5">
        <w:tc>
          <w:tcPr>
            <w:tcW w:w="921" w:type="dxa"/>
          </w:tcPr>
          <w:p w:rsidR="004E505C" w:rsidRDefault="004E505C" w:rsidP="006B5FF5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693" w:type="dxa"/>
          </w:tcPr>
          <w:p w:rsidR="004E505C" w:rsidRDefault="004E505C" w:rsidP="006B5FF5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>12     1      5      12</w:t>
            </w:r>
          </w:p>
          <w:p w:rsidR="004E505C" w:rsidRDefault="004E505C" w:rsidP="006B5FF5">
            <w:pPr>
              <w:spacing w:before="160" w:after="180"/>
              <w:rPr>
                <w:sz w:val="24"/>
              </w:rPr>
            </w:pPr>
          </w:p>
        </w:tc>
        <w:tc>
          <w:tcPr>
            <w:tcW w:w="6163" w:type="dxa"/>
          </w:tcPr>
          <w:p w:rsidR="004E505C" w:rsidRPr="004E505C" w:rsidRDefault="00716A7C" w:rsidP="00794C2E">
            <w:pPr>
              <w:spacing w:before="40" w:after="40"/>
            </w:pPr>
            <w:r>
              <w:t xml:space="preserve">K:      </w:t>
            </w:r>
            <w:r w:rsidR="00794C2E">
              <w:t>12 – 5 = 7</w:t>
            </w:r>
            <w:r>
              <w:br/>
              <w:t xml:space="preserve">M:     </w:t>
            </w:r>
            <w:r w:rsidR="00794C2E">
              <w:t>(12 – 5):1 = 7</w:t>
            </w:r>
            <w:r>
              <w:br/>
              <w:t>H</w:t>
            </w:r>
            <w:r w:rsidR="00794C2E">
              <w:t>:       12 + 12 + 5</w:t>
            </w:r>
            <w:r w:rsidR="00794C2E">
              <w:rPr>
                <w:rFonts w:cstheme="minorHAnsi"/>
              </w:rPr>
              <w:t>∙</w:t>
            </w:r>
            <w:r w:rsidR="00794C2E">
              <w:t>1 = 29</w:t>
            </w:r>
          </w:p>
        </w:tc>
      </w:tr>
    </w:tbl>
    <w:p w:rsidR="00B94BC9" w:rsidRDefault="00B94BC9" w:rsidP="00B94BC9">
      <w:pPr>
        <w:spacing w:after="120"/>
        <w:jc w:val="right"/>
        <w:rPr>
          <w:rFonts w:ascii="Times New Roman" w:hAnsi="Times New Roman"/>
          <w:sz w:val="20"/>
        </w:rPr>
      </w:pPr>
    </w:p>
    <w:p w:rsidR="00B94BC9" w:rsidRDefault="00B94BC9" w:rsidP="00B94BC9"/>
    <w:p w:rsidR="00AA6A8B" w:rsidRDefault="00AA6A8B"/>
    <w:sectPr w:rsidR="00AA6A8B" w:rsidSect="005109A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B94BC9"/>
    <w:rsid w:val="000807C6"/>
    <w:rsid w:val="00147905"/>
    <w:rsid w:val="001B2B22"/>
    <w:rsid w:val="00222C8B"/>
    <w:rsid w:val="00222D0A"/>
    <w:rsid w:val="002B5FEF"/>
    <w:rsid w:val="002F5350"/>
    <w:rsid w:val="00323952"/>
    <w:rsid w:val="003318CB"/>
    <w:rsid w:val="003911EC"/>
    <w:rsid w:val="00470F40"/>
    <w:rsid w:val="004E505C"/>
    <w:rsid w:val="005109A7"/>
    <w:rsid w:val="00716A7C"/>
    <w:rsid w:val="00730C82"/>
    <w:rsid w:val="00794C2E"/>
    <w:rsid w:val="008C3514"/>
    <w:rsid w:val="008F57F1"/>
    <w:rsid w:val="009A6ADB"/>
    <w:rsid w:val="00A56FBA"/>
    <w:rsid w:val="00A82A91"/>
    <w:rsid w:val="00AA6A8B"/>
    <w:rsid w:val="00AE3B09"/>
    <w:rsid w:val="00AF72AB"/>
    <w:rsid w:val="00B06FE4"/>
    <w:rsid w:val="00B94BC9"/>
    <w:rsid w:val="00BE7CA6"/>
    <w:rsid w:val="00C07B86"/>
    <w:rsid w:val="00DD6CF5"/>
    <w:rsid w:val="00DF2AC2"/>
    <w:rsid w:val="00EA116B"/>
    <w:rsid w:val="00ED077E"/>
    <w:rsid w:val="00EE169E"/>
    <w:rsid w:val="00F03E0A"/>
    <w:rsid w:val="00FE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6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0C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C490-BB5A-4D62-8808-8ADD6ED8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</dc:creator>
  <cp:lastModifiedBy>Henryk</cp:lastModifiedBy>
  <cp:revision>3</cp:revision>
  <dcterms:created xsi:type="dcterms:W3CDTF">2010-12-16T13:09:00Z</dcterms:created>
  <dcterms:modified xsi:type="dcterms:W3CDTF">2010-12-17T08:35:00Z</dcterms:modified>
</cp:coreProperties>
</file>